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B7" w:rsidRDefault="00F0760D" w:rsidP="004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D29B7" w:rsidRPr="008F3BA7">
        <w:rPr>
          <w:rFonts w:ascii="Times New Roman" w:hAnsi="Times New Roman" w:cs="Times New Roman"/>
          <w:sz w:val="28"/>
          <w:szCs w:val="28"/>
        </w:rPr>
        <w:t>Сведе</w:t>
      </w:r>
      <w:r w:rsidR="004D29B7">
        <w:rPr>
          <w:rFonts w:ascii="Times New Roman" w:hAnsi="Times New Roman" w:cs="Times New Roman"/>
          <w:sz w:val="28"/>
          <w:szCs w:val="28"/>
        </w:rPr>
        <w:t>ния</w:t>
      </w:r>
    </w:p>
    <w:p w:rsidR="00CC108F" w:rsidRPr="008F3BA7" w:rsidRDefault="008F3BA7" w:rsidP="00144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</w:t>
      </w:r>
      <w:r w:rsidR="00724532">
        <w:rPr>
          <w:rFonts w:ascii="Times New Roman" w:hAnsi="Times New Roman" w:cs="Times New Roman"/>
          <w:sz w:val="28"/>
          <w:szCs w:val="28"/>
        </w:rPr>
        <w:t>характера за</w:t>
      </w:r>
      <w:r w:rsidR="00CC108F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FE7742">
        <w:rPr>
          <w:rFonts w:ascii="Times New Roman" w:hAnsi="Times New Roman" w:cs="Times New Roman"/>
          <w:sz w:val="28"/>
          <w:szCs w:val="28"/>
        </w:rPr>
        <w:t>20</w:t>
      </w:r>
      <w:r w:rsidR="00CC108F">
        <w:rPr>
          <w:rFonts w:ascii="Times New Roman" w:hAnsi="Times New Roman" w:cs="Times New Roman"/>
          <w:sz w:val="28"/>
          <w:szCs w:val="28"/>
        </w:rPr>
        <w:t>г. по</w:t>
      </w:r>
      <w:r w:rsidR="00F0760D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31 декабря 20</w:t>
      </w:r>
      <w:r w:rsidR="00FE7742">
        <w:rPr>
          <w:rFonts w:ascii="Times New Roman" w:hAnsi="Times New Roman" w:cs="Times New Roman"/>
          <w:sz w:val="28"/>
          <w:szCs w:val="28"/>
        </w:rPr>
        <w:t>20</w:t>
      </w:r>
      <w:r w:rsidR="00CC108F">
        <w:rPr>
          <w:rFonts w:ascii="Times New Roman" w:hAnsi="Times New Roman" w:cs="Times New Roman"/>
          <w:sz w:val="28"/>
          <w:szCs w:val="28"/>
        </w:rPr>
        <w:t>г</w:t>
      </w:r>
      <w:r w:rsidR="0014480A">
        <w:rPr>
          <w:rFonts w:ascii="Times New Roman" w:hAnsi="Times New Roman" w:cs="Times New Roman"/>
          <w:sz w:val="28"/>
          <w:szCs w:val="28"/>
        </w:rPr>
        <w:t>ода</w:t>
      </w:r>
      <w:r w:rsidR="00CC108F">
        <w:rPr>
          <w:rFonts w:ascii="Times New Roman" w:hAnsi="Times New Roman" w:cs="Times New Roman"/>
          <w:sz w:val="28"/>
          <w:szCs w:val="28"/>
        </w:rPr>
        <w:t>, размещаемые на официальном Интернет-сайте исполнительных органов государственной власти Республики Адыгея.</w:t>
      </w:r>
    </w:p>
    <w:p w:rsidR="00CC108F" w:rsidRPr="008F3BA7" w:rsidRDefault="00CC108F" w:rsidP="00CC1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12" w:type="dxa"/>
        <w:tblLayout w:type="fixed"/>
        <w:tblLook w:val="04A0"/>
      </w:tblPr>
      <w:tblGrid>
        <w:gridCol w:w="1526"/>
        <w:gridCol w:w="1701"/>
        <w:gridCol w:w="1276"/>
        <w:gridCol w:w="1701"/>
        <w:gridCol w:w="992"/>
        <w:gridCol w:w="844"/>
        <w:gridCol w:w="1140"/>
        <w:gridCol w:w="75"/>
        <w:gridCol w:w="1053"/>
        <w:gridCol w:w="6"/>
        <w:gridCol w:w="851"/>
        <w:gridCol w:w="1509"/>
        <w:gridCol w:w="25"/>
        <w:gridCol w:w="26"/>
        <w:gridCol w:w="1234"/>
        <w:gridCol w:w="21"/>
        <w:gridCol w:w="1532"/>
      </w:tblGrid>
      <w:tr w:rsidR="0008699A" w:rsidRPr="00BA3669" w:rsidTr="00E645C7">
        <w:tc>
          <w:tcPr>
            <w:tcW w:w="1526" w:type="dxa"/>
            <w:vMerge w:val="restart"/>
          </w:tcPr>
          <w:p w:rsidR="0008699A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99A" w:rsidRPr="007871FF" w:rsidRDefault="0008699A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3" w:type="dxa"/>
            <w:gridSpan w:val="4"/>
          </w:tcPr>
          <w:p w:rsidR="0008699A" w:rsidRPr="007871FF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5"/>
            <w:tcBorders>
              <w:right w:val="single" w:sz="4" w:space="0" w:color="auto"/>
            </w:tcBorders>
          </w:tcPr>
          <w:p w:rsidR="0008699A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08699A" w:rsidRPr="007871FF" w:rsidRDefault="0008699A" w:rsidP="00E6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 w:rsidP="00E645C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0869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auto"/>
            </w:tcBorders>
          </w:tcPr>
          <w:p w:rsidR="0008699A" w:rsidRDefault="005B5B5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аемых средств, за счет </w:t>
            </w:r>
            <w:r w:rsidR="00724532">
              <w:rPr>
                <w:rFonts w:ascii="Times New Roman" w:hAnsi="Times New Roman" w:cs="Times New Roman"/>
                <w:sz w:val="20"/>
                <w:szCs w:val="20"/>
              </w:rPr>
              <w:t>которых совер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елка (вид приобретенного имущества, источники)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E645C7">
        <w:tc>
          <w:tcPr>
            <w:tcW w:w="1526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08699A" w:rsidRPr="007871FF" w:rsidRDefault="0008699A" w:rsidP="00BA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4532" w:rsidRPr="007871FF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7245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8699A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8699A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699A" w:rsidRPr="007871FF" w:rsidRDefault="0008699A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F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</w:tcBorders>
          </w:tcPr>
          <w:p w:rsidR="0008699A" w:rsidRPr="007871FF" w:rsidRDefault="000869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99A" w:rsidRPr="00BA3669" w:rsidTr="00E645C7">
        <w:trPr>
          <w:trHeight w:val="824"/>
        </w:trPr>
        <w:tc>
          <w:tcPr>
            <w:tcW w:w="1526" w:type="dxa"/>
          </w:tcPr>
          <w:p w:rsidR="0008699A" w:rsidRPr="005B5B59" w:rsidRDefault="005B5B5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B59">
              <w:rPr>
                <w:rFonts w:ascii="Times New Roman" w:hAnsi="Times New Roman" w:cs="Times New Roman"/>
                <w:sz w:val="20"/>
                <w:szCs w:val="20"/>
              </w:rPr>
              <w:t>Нибо</w:t>
            </w:r>
            <w:proofErr w:type="spellEnd"/>
            <w:r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  Руслан Рашидович</w:t>
            </w:r>
          </w:p>
        </w:tc>
        <w:tc>
          <w:tcPr>
            <w:tcW w:w="1701" w:type="dxa"/>
          </w:tcPr>
          <w:p w:rsidR="0008699A" w:rsidRPr="005B5B59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>ачальник Управле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B59" w:rsidRPr="005B5B59" w:rsidRDefault="00F73BA8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5B59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08699A" w:rsidRPr="005B5B59" w:rsidRDefault="0008699A" w:rsidP="005B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5B5B59" w:rsidRPr="005B5B59" w:rsidRDefault="005B5B59" w:rsidP="00787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AF7AF8" w:rsidRPr="005B5B59" w:rsidRDefault="00AF7AF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F7AF8" w:rsidRPr="00AF7AF8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699A" w:rsidRPr="005B5B59" w:rsidRDefault="00AF7AF8" w:rsidP="00AF7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08699A" w:rsidRDefault="00AF7AF8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7AF8" w:rsidRPr="005B5B59" w:rsidRDefault="00E645C7" w:rsidP="00AD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99A" w:rsidRPr="005B5B59" w:rsidRDefault="00E645C7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6310,51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08699A" w:rsidRPr="005B5B59" w:rsidRDefault="0008699A" w:rsidP="00D5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E645C7">
        <w:trPr>
          <w:trHeight w:val="1004"/>
        </w:trPr>
        <w:tc>
          <w:tcPr>
            <w:tcW w:w="1526" w:type="dxa"/>
          </w:tcPr>
          <w:p w:rsidR="003F029E" w:rsidRPr="003F029E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3F029E" w:rsidRPr="005B5B59" w:rsidRDefault="003F029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029E" w:rsidRPr="005B5B59" w:rsidRDefault="00F73BA8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F029E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F029E" w:rsidRPr="005B5B59" w:rsidRDefault="003F029E" w:rsidP="006D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164932" w:rsidRDefault="00164932" w:rsidP="0016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Pr="00AF7AF8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029E" w:rsidRPr="005B5B59" w:rsidRDefault="003F029E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9E" w:rsidRPr="005B5B59" w:rsidRDefault="00E645C7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6,84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3F029E" w:rsidRPr="005B5B59" w:rsidRDefault="003F029E" w:rsidP="00AC1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9E" w:rsidRPr="00BA3669" w:rsidTr="00E645C7">
        <w:trPr>
          <w:trHeight w:val="1419"/>
        </w:trPr>
        <w:tc>
          <w:tcPr>
            <w:tcW w:w="1526" w:type="dxa"/>
          </w:tcPr>
          <w:p w:rsidR="003F029E" w:rsidRDefault="003F029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9E">
              <w:rPr>
                <w:rFonts w:ascii="Times New Roman" w:hAnsi="Times New Roman" w:cs="Times New Roman"/>
                <w:sz w:val="20"/>
                <w:szCs w:val="20"/>
              </w:rPr>
              <w:t>Смирнова Ольга Борисовна</w:t>
            </w:r>
          </w:p>
        </w:tc>
        <w:tc>
          <w:tcPr>
            <w:tcW w:w="1701" w:type="dxa"/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029E" w:rsidRPr="003F029E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3F029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 (2/9)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311C6" w:rsidRP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A311C6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A311C6" w:rsidP="00A31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11C6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C6" w:rsidRPr="003F029E" w:rsidRDefault="00A311C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3F029E" w:rsidRPr="003F029E" w:rsidRDefault="00F73BA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029E" w:rsidRPr="003F029E" w:rsidRDefault="00A311C6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294,44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3F029E" w:rsidRPr="003F029E" w:rsidRDefault="003F029E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E645C7">
        <w:tc>
          <w:tcPr>
            <w:tcW w:w="1526" w:type="dxa"/>
          </w:tcPr>
          <w:p w:rsidR="005A4104" w:rsidRPr="00F73BA8" w:rsidRDefault="008144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4104" w:rsidRPr="00F73BA8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:rsidR="00A311C6" w:rsidRPr="00F73BA8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B21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5A4104" w:rsidRDefault="005A4104" w:rsidP="00F73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9B218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  <w:p w:rsidR="005A4104" w:rsidRPr="00F73BA8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A4104" w:rsidRDefault="005A4104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AD055C" w:rsidRPr="00F73BA8" w:rsidRDefault="00AD055C" w:rsidP="003F0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5C" w:rsidRPr="00F73BA8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5A4104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A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A4104" w:rsidRPr="00F73BA8" w:rsidRDefault="005A4104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тис</w:t>
            </w:r>
            <w:proofErr w:type="spellEnd"/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A311C6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300</w:t>
            </w:r>
            <w:r w:rsidR="005A4104" w:rsidRPr="00F73B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F73BA8" w:rsidRDefault="005A4104" w:rsidP="009C4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E645C7">
        <w:tc>
          <w:tcPr>
            <w:tcW w:w="1526" w:type="dxa"/>
          </w:tcPr>
          <w:p w:rsidR="005A4104" w:rsidRDefault="00D315A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410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AD055C" w:rsidRPr="00F73BA8" w:rsidRDefault="00AD055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F73BA8" w:rsidRDefault="005A4104" w:rsidP="000E6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5A4104" w:rsidRPr="00F73BA8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F73BA8" w:rsidRDefault="005A4104" w:rsidP="00086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104" w:rsidRPr="00BA3669" w:rsidTr="00267C30">
        <w:tc>
          <w:tcPr>
            <w:tcW w:w="1526" w:type="dxa"/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тукова</w:t>
            </w:r>
            <w:proofErr w:type="spellEnd"/>
            <w:r w:rsidRPr="005A4104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Нальбиевна</w:t>
            </w:r>
            <w:proofErr w:type="spellEnd"/>
          </w:p>
        </w:tc>
        <w:tc>
          <w:tcPr>
            <w:tcW w:w="1701" w:type="dxa"/>
          </w:tcPr>
          <w:p w:rsid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:rsidR="001B2B88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1B2B8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A4104" w:rsidRPr="005A4104" w:rsidRDefault="005A4104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A4104" w:rsidRPr="005A4104" w:rsidRDefault="005A4104" w:rsidP="005A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1616ED" w:rsidP="00AD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104">
              <w:rPr>
                <w:rFonts w:ascii="Times New Roman" w:hAnsi="Times New Roman" w:cs="Times New Roman"/>
                <w:sz w:val="20"/>
                <w:szCs w:val="20"/>
              </w:rPr>
              <w:t>Хундай-Солярис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104" w:rsidRPr="005A4104" w:rsidRDefault="00AD055C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450,30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A4104" w:rsidRPr="005A4104" w:rsidRDefault="005A4104" w:rsidP="0024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862" w:rsidRPr="00BA3669" w:rsidTr="00267C30">
        <w:trPr>
          <w:trHeight w:val="2969"/>
        </w:trPr>
        <w:tc>
          <w:tcPr>
            <w:tcW w:w="1526" w:type="dxa"/>
          </w:tcPr>
          <w:p w:rsidR="00417862" w:rsidRPr="001B2B88" w:rsidRDefault="00814486" w:rsidP="0035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7862" w:rsidRPr="001B2B88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701" w:type="dxa"/>
          </w:tcPr>
          <w:p w:rsidR="00417862" w:rsidRPr="001B2B88" w:rsidRDefault="00417862" w:rsidP="001A1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Земельные  участки:</w:t>
            </w:r>
          </w:p>
          <w:p w:rsidR="00417862" w:rsidRPr="001B2B88" w:rsidRDefault="00417862" w:rsidP="001B2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B2B88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3F5383" w:rsidRDefault="00417862" w:rsidP="003F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F5383">
              <w:rPr>
                <w:rFonts w:ascii="Times New Roman" w:hAnsi="Times New Roman" w:cs="Times New Roman"/>
                <w:sz w:val="20"/>
                <w:szCs w:val="20"/>
              </w:rPr>
              <w:t xml:space="preserve">  назначения</w:t>
            </w:r>
          </w:p>
          <w:p w:rsidR="00417862" w:rsidRPr="001B2B88" w:rsidRDefault="00417862" w:rsidP="00417862">
            <w:pPr>
              <w:ind w:left="3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0)</w:t>
            </w:r>
          </w:p>
          <w:p w:rsidR="00417862" w:rsidRDefault="00417862" w:rsidP="0053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417862" w:rsidRDefault="00F5159A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/2760000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90)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35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5600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4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5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2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0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37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1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63,0</w:t>
            </w:r>
          </w:p>
          <w:p w:rsidR="00417862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62" w:rsidRPr="001B2B88" w:rsidRDefault="00417862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62" w:rsidRPr="001B2B88" w:rsidRDefault="00417862" w:rsidP="00327B4F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17862" w:rsidRPr="001B2B88" w:rsidRDefault="00267C30" w:rsidP="00CE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862" w:rsidRPr="001B2B88" w:rsidRDefault="00267C30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7862" w:rsidRPr="00E6276C" w:rsidRDefault="00267C30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6ED" w:rsidRPr="00E6276C" w:rsidRDefault="001616ED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6ED" w:rsidRPr="001616ED" w:rsidRDefault="001616ED" w:rsidP="00161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21213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 Х5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 5301 ВА</w:t>
            </w:r>
          </w:p>
          <w:p w:rsidR="00417862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 5312</w:t>
            </w:r>
          </w:p>
          <w:p w:rsidR="00CE4C7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 34502 грузовой </w:t>
            </w:r>
            <w:r w:rsidRPr="00AD0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055C" w:rsidRPr="00AD05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55C">
              <w:rPr>
                <w:rFonts w:ascii="Times New Roman" w:hAnsi="Times New Roman" w:cs="Times New Roman"/>
                <w:sz w:val="20"/>
                <w:szCs w:val="20"/>
              </w:rPr>
              <w:t xml:space="preserve">мосвальный </w:t>
            </w:r>
            <w:proofErr w:type="spellStart"/>
            <w:proofErr w:type="gramStart"/>
            <w:r w:rsidRPr="00AD05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055C">
              <w:rPr>
                <w:rFonts w:ascii="Times New Roman" w:hAnsi="Times New Roman" w:cs="Times New Roman"/>
                <w:sz w:val="20"/>
                <w:szCs w:val="20"/>
              </w:rPr>
              <w:t>/прицеп</w:t>
            </w:r>
            <w:r w:rsidR="00F0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стерна ОДАЗ 9370,</w:t>
            </w:r>
          </w:p>
          <w:p w:rsidR="00417862" w:rsidRDefault="00CE4C7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риж</w:t>
            </w:r>
            <w:r w:rsidR="0072453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</w:t>
            </w:r>
            <w:r w:rsidR="00417862">
              <w:rPr>
                <w:rFonts w:ascii="Times New Roman" w:hAnsi="Times New Roman" w:cs="Times New Roman"/>
                <w:sz w:val="20"/>
                <w:szCs w:val="20"/>
              </w:rPr>
              <w:t xml:space="preserve">р полуприцеп </w:t>
            </w:r>
          </w:p>
          <w:p w:rsidR="00CE4C78" w:rsidRDefault="00CE4C7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прицеп</w:t>
            </w:r>
          </w:p>
          <w:p w:rsidR="00CE4C78" w:rsidRPr="00E6276C" w:rsidRDefault="00267C30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4C78">
              <w:rPr>
                <w:rFonts w:ascii="Times New Roman" w:hAnsi="Times New Roman" w:cs="Times New Roman"/>
                <w:sz w:val="20"/>
                <w:szCs w:val="20"/>
              </w:rPr>
              <w:t xml:space="preserve">рицеп рефрижератор </w:t>
            </w:r>
            <w:r w:rsidR="00CE4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SKC</w:t>
            </w:r>
            <w:r w:rsidR="00CE4C78" w:rsidRPr="00E627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E4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7862" w:rsidRPr="001B2B8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17862" w:rsidRPr="001B2B88" w:rsidRDefault="00417862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P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92B">
              <w:rPr>
                <w:rFonts w:ascii="Times New Roman" w:hAnsi="Times New Roman" w:cs="Times New Roman"/>
                <w:sz w:val="20"/>
                <w:szCs w:val="20"/>
              </w:rPr>
              <w:t>Пакова</w:t>
            </w:r>
            <w:proofErr w:type="spellEnd"/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92B" w:rsidRDefault="00CC492B" w:rsidP="00CC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92B">
              <w:rPr>
                <w:rFonts w:ascii="Times New Roman" w:hAnsi="Times New Roman" w:cs="Times New Roman"/>
                <w:sz w:val="20"/>
                <w:szCs w:val="20"/>
              </w:rPr>
              <w:t xml:space="preserve">Сара </w:t>
            </w:r>
            <w:proofErr w:type="spellStart"/>
            <w:r w:rsidRPr="00CC492B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CC492B" w:rsidRDefault="006C757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="00CC492B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6ED">
              <w:rPr>
                <w:rFonts w:ascii="Times New Roman" w:hAnsi="Times New Roman" w:cs="Times New Roman"/>
                <w:sz w:val="20"/>
                <w:szCs w:val="20"/>
              </w:rPr>
              <w:t>специалист-эксперт 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49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Pr="001616ED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245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 xml:space="preserve"> супругом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7,0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986" w:rsidRPr="001616ED" w:rsidRDefault="001F598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Pr="006F17BE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6F17BE" w:rsidRDefault="006F17BE" w:rsidP="004178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RATO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F598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287,1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Default="006F17BE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7BE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7BE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участки:</w:t>
            </w:r>
          </w:p>
          <w:p w:rsidR="006F17BE" w:rsidRDefault="006F17BE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A1822" w:rsidRPr="001616ED" w:rsidRDefault="001A1822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5BC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2453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</w:t>
            </w:r>
            <w:r w:rsidR="006F17BE">
              <w:rPr>
                <w:rFonts w:ascii="Times New Roman" w:hAnsi="Times New Roman" w:cs="Times New Roman"/>
                <w:sz w:val="20"/>
                <w:szCs w:val="20"/>
              </w:rPr>
              <w:t xml:space="preserve"> супругой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72453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(4/5)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72453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(4/5)</w:t>
            </w:r>
          </w:p>
          <w:p w:rsidR="001A1822" w:rsidRDefault="0072453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1A1822">
              <w:rPr>
                <w:rFonts w:ascii="Times New Roman" w:hAnsi="Times New Roman" w:cs="Times New Roman"/>
                <w:sz w:val="20"/>
                <w:szCs w:val="20"/>
              </w:rPr>
              <w:t xml:space="preserve"> (4/5)</w:t>
            </w:r>
          </w:p>
          <w:p w:rsidR="001A1822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97,0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723,0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6</w:t>
            </w: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6F17BE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22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22" w:rsidRPr="001616ED" w:rsidRDefault="001A1822" w:rsidP="006F1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5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1A1822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1A1822" w:rsidRPr="001616ED" w:rsidRDefault="001A182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М38102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6F17B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253,2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Default="001A1822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1A1822" w:rsidP="001A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1A182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Денис Владимирович</w:t>
            </w:r>
          </w:p>
        </w:tc>
        <w:tc>
          <w:tcPr>
            <w:tcW w:w="1701" w:type="dxa"/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D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352D5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4E340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810,3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Default="00352D5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B66F7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760A7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4E340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50,0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c>
          <w:tcPr>
            <w:tcW w:w="1526" w:type="dxa"/>
          </w:tcPr>
          <w:p w:rsidR="00CC492B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ева  Анна </w:t>
            </w:r>
          </w:p>
          <w:p w:rsidR="007760A7" w:rsidRDefault="007760A7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C492B" w:rsidRPr="001616ED" w:rsidRDefault="007760A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   супруг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Pr="001616ED" w:rsidRDefault="007F007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6371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515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9F58C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75,9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2B" w:rsidRPr="00BA3669" w:rsidTr="00267C30">
        <w:trPr>
          <w:trHeight w:val="367"/>
        </w:trPr>
        <w:tc>
          <w:tcPr>
            <w:tcW w:w="1526" w:type="dxa"/>
          </w:tcPr>
          <w:p w:rsidR="00CC492B" w:rsidRDefault="00F5159A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F5159A" w:rsidRDefault="00F5159A" w:rsidP="00F5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159A">
              <w:rPr>
                <w:rFonts w:ascii="Times New Roman" w:hAnsi="Times New Roman" w:cs="Times New Roman"/>
                <w:sz w:val="20"/>
                <w:szCs w:val="20"/>
              </w:rPr>
              <w:t>вартира ½,</w:t>
            </w:r>
          </w:p>
          <w:p w:rsidR="00F5159A" w:rsidRPr="00F5159A" w:rsidRDefault="00F5159A" w:rsidP="00F5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159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C492B" w:rsidRPr="001616ED" w:rsidRDefault="00CC492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A6371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9A12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A122F" w:rsidRPr="005B5B59">
              <w:rPr>
                <w:rFonts w:ascii="Times New Roman" w:hAnsi="Times New Roman" w:cs="Times New Roman"/>
                <w:sz w:val="20"/>
                <w:szCs w:val="20"/>
              </w:rPr>
              <w:t xml:space="preserve">олева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122F" w:rsidRPr="005B5B5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159A" w:rsidRDefault="00F5159A" w:rsidP="00A6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A6371E">
              <w:rPr>
                <w:rFonts w:ascii="Times New Roman" w:hAnsi="Times New Roman" w:cs="Times New Roman"/>
                <w:sz w:val="20"/>
                <w:szCs w:val="20"/>
              </w:rPr>
              <w:t xml:space="preserve">  с супруго</w:t>
            </w:r>
            <w:r w:rsidR="00B66F7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6371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6371E" w:rsidRDefault="00A6371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F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C492B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71E" w:rsidRDefault="00A6371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F" w:rsidRPr="001616ED" w:rsidRDefault="009A122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492B" w:rsidRDefault="00A6371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6371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6371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92B" w:rsidRPr="001616ED" w:rsidRDefault="009A122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92B" w:rsidRDefault="00A6371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79,8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C492B" w:rsidRPr="001616ED" w:rsidRDefault="00CC492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267C30">
        <w:trPr>
          <w:trHeight w:val="367"/>
        </w:trPr>
        <w:tc>
          <w:tcPr>
            <w:tcW w:w="1526" w:type="dxa"/>
          </w:tcPr>
          <w:p w:rsidR="00F5159A" w:rsidRDefault="009A122F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267C30">
        <w:trPr>
          <w:trHeight w:val="367"/>
        </w:trPr>
        <w:tc>
          <w:tcPr>
            <w:tcW w:w="1526" w:type="dxa"/>
          </w:tcPr>
          <w:p w:rsidR="00F5159A" w:rsidRDefault="00726F5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267C30">
        <w:trPr>
          <w:trHeight w:val="367"/>
        </w:trPr>
        <w:tc>
          <w:tcPr>
            <w:tcW w:w="1526" w:type="dxa"/>
          </w:tcPr>
          <w:p w:rsidR="00F5159A" w:rsidRDefault="00726F5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Pr="001616ED" w:rsidRDefault="00F5159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726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726F5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267C30">
        <w:trPr>
          <w:trHeight w:val="367"/>
        </w:trPr>
        <w:tc>
          <w:tcPr>
            <w:tcW w:w="1526" w:type="dxa"/>
          </w:tcPr>
          <w:p w:rsidR="00F5159A" w:rsidRDefault="002E74D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Татьяна Викторовна</w:t>
            </w:r>
          </w:p>
        </w:tc>
        <w:tc>
          <w:tcPr>
            <w:tcW w:w="1701" w:type="dxa"/>
          </w:tcPr>
          <w:p w:rsidR="00F5159A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7245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4DD" w:rsidRPr="001616ED" w:rsidRDefault="002E74DD" w:rsidP="002E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2E74D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4DD" w:rsidRPr="001616ED" w:rsidRDefault="002E74D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2E74D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B66F7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401,3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59A" w:rsidRPr="00BA3669" w:rsidTr="00267C30">
        <w:trPr>
          <w:trHeight w:val="367"/>
        </w:trPr>
        <w:tc>
          <w:tcPr>
            <w:tcW w:w="1526" w:type="dxa"/>
          </w:tcPr>
          <w:p w:rsidR="00F5159A" w:rsidRDefault="00213F19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 Петр Петрович</w:t>
            </w:r>
          </w:p>
        </w:tc>
        <w:tc>
          <w:tcPr>
            <w:tcW w:w="1701" w:type="dxa"/>
          </w:tcPr>
          <w:p w:rsidR="00F5159A" w:rsidRPr="001616ED" w:rsidRDefault="00213F1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эксперт по мобилизационной рабо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218E" w:rsidRPr="001616ED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B66F77" w:rsidP="009B2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 (1/3) 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B218E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5159A" w:rsidRDefault="009B218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4932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32" w:rsidRPr="001616ED" w:rsidRDefault="0016493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F5159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59A" w:rsidRDefault="00B66F7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608,86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5159A" w:rsidRPr="001616ED" w:rsidRDefault="00F5159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267C30">
        <w:trPr>
          <w:trHeight w:val="848"/>
        </w:trPr>
        <w:tc>
          <w:tcPr>
            <w:tcW w:w="1526" w:type="dxa"/>
          </w:tcPr>
          <w:p w:rsidR="00FF31AC" w:rsidRDefault="00FF31AC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  <w:p w:rsidR="00B66F77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F77" w:rsidRDefault="00B66F77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97D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97D" w:rsidRDefault="0036397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B66F77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63,2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267C30">
        <w:trPr>
          <w:trHeight w:val="367"/>
        </w:trPr>
        <w:tc>
          <w:tcPr>
            <w:tcW w:w="1526" w:type="dxa"/>
          </w:tcPr>
          <w:p w:rsidR="00FF31AC" w:rsidRDefault="0036397D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19">
              <w:rPr>
                <w:rFonts w:ascii="Times New Roman" w:hAnsi="Times New Roman" w:cs="Times New Roman"/>
                <w:sz w:val="20"/>
                <w:szCs w:val="20"/>
              </w:rPr>
              <w:t xml:space="preserve">Чернышев  </w:t>
            </w:r>
            <w:r w:rsidRPr="005C4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 Викторович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FF3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03D4B" w:rsidRPr="00FF31AC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 xml:space="preserve">илой 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FF31AC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3D4B" w:rsidRDefault="00D03D4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,2</w:t>
            </w:r>
          </w:p>
          <w:p w:rsidR="00D03D4B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61" w:rsidRPr="00D03D4B" w:rsidRDefault="00D03D4B" w:rsidP="00D03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4661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EF68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Вест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EF687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 250,1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267C30">
        <w:trPr>
          <w:trHeight w:val="367"/>
        </w:trPr>
        <w:tc>
          <w:tcPr>
            <w:tcW w:w="1526" w:type="dxa"/>
          </w:tcPr>
          <w:p w:rsidR="00FF31AC" w:rsidRDefault="009E4661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  <w:r w:rsidR="003639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661" w:rsidRP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4661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31AC" w:rsidRDefault="009E4661" w:rsidP="009E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61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661" w:rsidRDefault="009E466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2B1AC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200,0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AC" w:rsidRPr="00BA3669" w:rsidTr="00267C30">
        <w:trPr>
          <w:trHeight w:val="367"/>
        </w:trPr>
        <w:tc>
          <w:tcPr>
            <w:tcW w:w="1526" w:type="dxa"/>
          </w:tcPr>
          <w:p w:rsidR="00FF31AC" w:rsidRPr="005C4519" w:rsidRDefault="002B1ACF" w:rsidP="0051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51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31AC" w:rsidRDefault="00FF31A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0965" w:rsidRP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  <w:p w:rsidR="002B1ACF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AC" w:rsidRDefault="002B1ACF" w:rsidP="002B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65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1AC" w:rsidRDefault="005C0965" w:rsidP="005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1AC" w:rsidRDefault="002B1AC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8,8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F31AC" w:rsidRPr="001616ED" w:rsidRDefault="00FF31A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A4D" w:rsidRPr="00BA3669" w:rsidTr="00267C30">
        <w:trPr>
          <w:trHeight w:val="367"/>
        </w:trPr>
        <w:tc>
          <w:tcPr>
            <w:tcW w:w="1526" w:type="dxa"/>
          </w:tcPr>
          <w:p w:rsidR="00414A4D" w:rsidRPr="008C618B" w:rsidRDefault="00414A4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Хоретлев</w:t>
            </w:r>
            <w:proofErr w:type="spellEnd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 xml:space="preserve">  Мурат </w:t>
            </w:r>
            <w:proofErr w:type="spellStart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Батырбиевич</w:t>
            </w:r>
            <w:proofErr w:type="spellEnd"/>
          </w:p>
        </w:tc>
        <w:tc>
          <w:tcPr>
            <w:tcW w:w="1701" w:type="dxa"/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- эксперт </w:t>
            </w:r>
            <w:r w:rsidR="00EB4189">
              <w:rPr>
                <w:rFonts w:ascii="Times New Roman" w:hAnsi="Times New Roman" w:cs="Times New Roman"/>
                <w:sz w:val="20"/>
                <w:szCs w:val="20"/>
              </w:rPr>
              <w:t xml:space="preserve">отдела энергосбережения и повышения </w:t>
            </w:r>
            <w:proofErr w:type="spellStart"/>
            <w:r w:rsidR="00EB418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4A4D" w:rsidRPr="00FF31AC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414A4D" w:rsidRDefault="00414A4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4A4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414A4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A4D" w:rsidRPr="00414A4D" w:rsidRDefault="005C451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К5</w:t>
            </w:r>
          </w:p>
          <w:p w:rsidR="008C618B" w:rsidRDefault="008C61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4D" w:rsidRPr="001616ED" w:rsidRDefault="00414A4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414A4D">
              <w:rPr>
                <w:rFonts w:ascii="Times New Roman" w:hAnsi="Times New Roman" w:cs="Times New Roman"/>
                <w:sz w:val="20"/>
                <w:szCs w:val="20"/>
              </w:rPr>
              <w:t>Газель бортовая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A4D" w:rsidRDefault="005C4519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866,0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14A4D" w:rsidRPr="001616ED" w:rsidRDefault="00414A4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267C30">
        <w:trPr>
          <w:trHeight w:val="367"/>
        </w:trPr>
        <w:tc>
          <w:tcPr>
            <w:tcW w:w="1526" w:type="dxa"/>
          </w:tcPr>
          <w:p w:rsidR="00E66A28" w:rsidRPr="008C618B" w:rsidRDefault="00E66A2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D6988" w:rsidRPr="00FF31AC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66A28" w:rsidRDefault="009D6988" w:rsidP="009D6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F31A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1CFC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28" w:rsidRDefault="00BF1CFC" w:rsidP="00BF1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8C61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 075,1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267C30">
        <w:trPr>
          <w:trHeight w:val="367"/>
        </w:trPr>
        <w:tc>
          <w:tcPr>
            <w:tcW w:w="1526" w:type="dxa"/>
          </w:tcPr>
          <w:p w:rsidR="00E66A28" w:rsidRPr="008C618B" w:rsidRDefault="00EB4189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Химишев</w:t>
            </w:r>
            <w:proofErr w:type="spellEnd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Тимуркан</w:t>
            </w:r>
            <w:proofErr w:type="spellEnd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Заурович</w:t>
            </w:r>
            <w:proofErr w:type="spellEnd"/>
          </w:p>
        </w:tc>
        <w:tc>
          <w:tcPr>
            <w:tcW w:w="1701" w:type="dxa"/>
          </w:tcPr>
          <w:p w:rsidR="00E66A28" w:rsidRDefault="00EB418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535FF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535FF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0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8C61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 398,16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28" w:rsidRPr="00BA3669" w:rsidTr="00267C30">
        <w:trPr>
          <w:trHeight w:val="367"/>
        </w:trPr>
        <w:tc>
          <w:tcPr>
            <w:tcW w:w="1526" w:type="dxa"/>
          </w:tcPr>
          <w:p w:rsidR="00E66A28" w:rsidRPr="008C618B" w:rsidRDefault="00F96C74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1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E66A2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E66A28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F96C7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28" w:rsidRPr="00414A4D" w:rsidRDefault="00E66A2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A28" w:rsidRDefault="008C61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480,0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E66A28" w:rsidRPr="001616ED" w:rsidRDefault="00E66A28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267C30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267C30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267C30">
        <w:trPr>
          <w:trHeight w:val="367"/>
        </w:trPr>
        <w:tc>
          <w:tcPr>
            <w:tcW w:w="1526" w:type="dxa"/>
          </w:tcPr>
          <w:p w:rsidR="00A45C56" w:rsidRPr="00414A4D" w:rsidRDefault="00A45C56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63F">
              <w:rPr>
                <w:rFonts w:ascii="Times New Roman" w:hAnsi="Times New Roman" w:cs="Times New Roman"/>
                <w:sz w:val="20"/>
                <w:szCs w:val="20"/>
              </w:rPr>
              <w:t>Басова  Евгения Сергеевна</w:t>
            </w:r>
          </w:p>
        </w:tc>
        <w:tc>
          <w:tcPr>
            <w:tcW w:w="1701" w:type="dxa"/>
          </w:tcPr>
          <w:p w:rsidR="00A45C56" w:rsidRDefault="00A45C56" w:rsidP="00A4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Pr="00561E4F" w:rsidRDefault="00561E4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P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(JB RIO)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8C61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459,5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C56" w:rsidRPr="00BA3669" w:rsidTr="00267C30">
        <w:trPr>
          <w:trHeight w:val="367"/>
        </w:trPr>
        <w:tc>
          <w:tcPr>
            <w:tcW w:w="1526" w:type="dxa"/>
          </w:tcPr>
          <w:p w:rsidR="00A45C56" w:rsidRPr="00414A4D" w:rsidRDefault="005253CA" w:rsidP="00144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A45C5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45C56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E2163F" w:rsidRDefault="00E2163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163F" w:rsidRDefault="00E2163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56" w:rsidRPr="00414A4D" w:rsidRDefault="00A45C56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C56" w:rsidRDefault="008C61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 473,53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45C56" w:rsidRPr="001616ED" w:rsidRDefault="00A45C56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267C30">
        <w:trPr>
          <w:trHeight w:val="434"/>
        </w:trPr>
        <w:tc>
          <w:tcPr>
            <w:tcW w:w="1526" w:type="dxa"/>
          </w:tcPr>
          <w:p w:rsidR="005253CA" w:rsidRDefault="005253C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6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5253CA" w:rsidP="0052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267C30">
        <w:trPr>
          <w:trHeight w:val="367"/>
        </w:trPr>
        <w:tc>
          <w:tcPr>
            <w:tcW w:w="1526" w:type="dxa"/>
          </w:tcPr>
          <w:p w:rsidR="005253CA" w:rsidRPr="00F71624" w:rsidRDefault="00927378" w:rsidP="00927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тенко</w:t>
            </w:r>
            <w:proofErr w:type="spellEnd"/>
            <w:r w:rsidRPr="00F71624">
              <w:rPr>
                <w:rFonts w:ascii="Times New Roman" w:hAnsi="Times New Roman" w:cs="Times New Roman"/>
                <w:sz w:val="20"/>
                <w:szCs w:val="20"/>
              </w:rPr>
              <w:t xml:space="preserve">  Ирина  Александровна</w:t>
            </w:r>
          </w:p>
        </w:tc>
        <w:tc>
          <w:tcPr>
            <w:tcW w:w="1701" w:type="dxa"/>
          </w:tcPr>
          <w:p w:rsidR="005253CA" w:rsidRDefault="00927378" w:rsidP="007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 отдела</w:t>
            </w:r>
            <w:r w:rsidR="00724532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E2163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716,4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267C30">
        <w:trPr>
          <w:trHeight w:val="367"/>
        </w:trPr>
        <w:tc>
          <w:tcPr>
            <w:tcW w:w="1526" w:type="dxa"/>
          </w:tcPr>
          <w:p w:rsidR="005253CA" w:rsidRDefault="00927378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624">
              <w:rPr>
                <w:rFonts w:ascii="Times New Roman" w:hAnsi="Times New Roman" w:cs="Times New Roman"/>
                <w:sz w:val="20"/>
                <w:szCs w:val="20"/>
              </w:rPr>
              <w:t>Цохорова</w:t>
            </w:r>
            <w:proofErr w:type="spellEnd"/>
            <w:r w:rsidRPr="00F71624">
              <w:rPr>
                <w:rFonts w:ascii="Times New Roman" w:hAnsi="Times New Roman" w:cs="Times New Roman"/>
                <w:sz w:val="20"/>
                <w:szCs w:val="20"/>
              </w:rPr>
              <w:t xml:space="preserve">  Тамара  Владимировна</w:t>
            </w:r>
          </w:p>
        </w:tc>
        <w:tc>
          <w:tcPr>
            <w:tcW w:w="1701" w:type="dxa"/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 -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 xml:space="preserve">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737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92737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24" w:rsidRDefault="00F71624" w:rsidP="00F7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F71624" w:rsidRDefault="00F71624" w:rsidP="00F7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624" w:rsidRDefault="00F71624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F7162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718,9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267C30">
        <w:trPr>
          <w:trHeight w:val="367"/>
        </w:trPr>
        <w:tc>
          <w:tcPr>
            <w:tcW w:w="1526" w:type="dxa"/>
          </w:tcPr>
          <w:p w:rsidR="005253CA" w:rsidRPr="00DA5F55" w:rsidRDefault="00D33F23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D33F23" w:rsidRDefault="00D33F23" w:rsidP="00D33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C25ABF" w:rsidP="00C25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F23" w:rsidRDefault="00D33F23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ABF" w:rsidRPr="00C25ABF" w:rsidRDefault="00C25AB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НР 280/11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F71624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776,4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3CA" w:rsidRPr="00BA3669" w:rsidTr="00267C30">
        <w:trPr>
          <w:trHeight w:val="367"/>
        </w:trPr>
        <w:tc>
          <w:tcPr>
            <w:tcW w:w="1526" w:type="dxa"/>
          </w:tcPr>
          <w:p w:rsidR="005253CA" w:rsidRPr="00DA5F55" w:rsidRDefault="00C25AB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5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5253CA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53CA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5F55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2 доля</w:t>
            </w:r>
          </w:p>
          <w:p w:rsidR="005253CA" w:rsidRPr="00DA5F55" w:rsidRDefault="00DA5F55" w:rsidP="00DA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C25AB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3CA" w:rsidRPr="00414A4D" w:rsidRDefault="005253C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53CA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253CA" w:rsidRPr="001616ED" w:rsidRDefault="005253C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267C30">
        <w:trPr>
          <w:trHeight w:val="367"/>
        </w:trPr>
        <w:tc>
          <w:tcPr>
            <w:tcW w:w="1526" w:type="dxa"/>
          </w:tcPr>
          <w:p w:rsidR="00C3708B" w:rsidRPr="00F77960" w:rsidRDefault="001E0027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Толстиков  Сергей Федорович</w:t>
            </w:r>
          </w:p>
        </w:tc>
        <w:tc>
          <w:tcPr>
            <w:tcW w:w="1701" w:type="dxa"/>
          </w:tcPr>
          <w:p w:rsidR="00C3708B" w:rsidRDefault="001E0027" w:rsidP="001E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тран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B8D" w:rsidRPr="00D412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6D7B8D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Ваз -21063, </w:t>
            </w:r>
          </w:p>
          <w:p w:rsidR="006D7B8D" w:rsidRDefault="006D7B8D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-95</w:t>
            </w:r>
            <w:r w:rsidR="00F779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7960" w:rsidRPr="00414A4D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26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F7796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 827,3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267C30">
        <w:trPr>
          <w:trHeight w:val="367"/>
        </w:trPr>
        <w:tc>
          <w:tcPr>
            <w:tcW w:w="1526" w:type="dxa"/>
          </w:tcPr>
          <w:p w:rsidR="00C3708B" w:rsidRPr="00F77960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Рассолов  Роман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строительства и стройиндуст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C3708B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F77960" w:rsidRDefault="00F7796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B8D" w:rsidRDefault="006D7B8D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Pr="00414A4D" w:rsidRDefault="00C3708B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6D7B8D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7960">
              <w:rPr>
                <w:rFonts w:ascii="Times New Roman" w:hAnsi="Times New Roman" w:cs="Times New Roman"/>
                <w:sz w:val="20"/>
                <w:szCs w:val="20"/>
              </w:rPr>
              <w:t>39 361,8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8B" w:rsidRPr="00BA3669" w:rsidTr="00267C30">
        <w:trPr>
          <w:trHeight w:val="1268"/>
        </w:trPr>
        <w:tc>
          <w:tcPr>
            <w:tcW w:w="1526" w:type="dxa"/>
          </w:tcPr>
          <w:p w:rsidR="00C3708B" w:rsidRPr="00F77960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Кубашичева</w:t>
            </w:r>
            <w:proofErr w:type="spellEnd"/>
            <w:r w:rsidRPr="00F77960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</w:t>
            </w:r>
          </w:p>
          <w:p w:rsidR="006D7B8D" w:rsidRDefault="006D7B8D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960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701" w:type="dxa"/>
          </w:tcPr>
          <w:p w:rsidR="00C3708B" w:rsidRDefault="006D7B8D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реформирования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960929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C3708B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08B" w:rsidRPr="00A0486F" w:rsidRDefault="00960929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960929" w:rsidRPr="00A0486F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="00A0486F">
              <w:rPr>
                <w:rFonts w:ascii="Times New Roman" w:hAnsi="Times New Roman" w:cs="Times New Roman"/>
                <w:sz w:val="20"/>
                <w:szCs w:val="20"/>
              </w:rPr>
              <w:t xml:space="preserve"> А 180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08B" w:rsidRDefault="00F7796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874,61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C3708B" w:rsidRPr="001616ED" w:rsidRDefault="00C3708B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F" w:rsidRPr="00BA3669" w:rsidTr="00267C30">
        <w:trPr>
          <w:trHeight w:val="367"/>
        </w:trPr>
        <w:tc>
          <w:tcPr>
            <w:tcW w:w="1526" w:type="dxa"/>
          </w:tcPr>
          <w:p w:rsidR="00A0486F" w:rsidRPr="00952FCC" w:rsidRDefault="00A0486F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Власенко Дарья Петровна</w:t>
            </w:r>
          </w:p>
        </w:tc>
        <w:tc>
          <w:tcPr>
            <w:tcW w:w="1701" w:type="dxa"/>
          </w:tcPr>
          <w:p w:rsidR="00A0486F" w:rsidRDefault="004E053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0486F" w:rsidRDefault="004E053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Pr="00F77960" w:rsidRDefault="00F77960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960">
              <w:rPr>
                <w:rFonts w:ascii="Times New Roman" w:hAnsi="Times New Roman" w:cs="Times New Roman"/>
                <w:sz w:val="18"/>
                <w:szCs w:val="18"/>
              </w:rPr>
              <w:t>1 155 765,8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0486F" w:rsidRPr="001616ED" w:rsidRDefault="00A0486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960" w:rsidRPr="00BA3669" w:rsidTr="00267C30">
        <w:trPr>
          <w:trHeight w:val="367"/>
        </w:trPr>
        <w:tc>
          <w:tcPr>
            <w:tcW w:w="1526" w:type="dxa"/>
          </w:tcPr>
          <w:p w:rsidR="00F77960" w:rsidRPr="00952FCC" w:rsidRDefault="00F77960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77960" w:rsidRDefault="00F77960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2FCC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2FCC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2FCC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960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960" w:rsidRDefault="00F77960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2FCC" w:rsidRDefault="00952FC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0</w:t>
            </w:r>
          </w:p>
          <w:p w:rsidR="00952FCC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960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952FCC" w:rsidRPr="00952FCC" w:rsidRDefault="00952FCC" w:rsidP="009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77960" w:rsidRDefault="00952FC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FCC" w:rsidRDefault="00952FC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FCC" w:rsidRDefault="00952FC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FCC" w:rsidRDefault="00952FC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77960" w:rsidRDefault="00F7796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960" w:rsidRDefault="00F7796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960" w:rsidRDefault="00F7796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960" w:rsidRDefault="00952FCC" w:rsidP="004E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3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960" w:rsidRPr="00F77960" w:rsidRDefault="00F77960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960">
              <w:rPr>
                <w:rFonts w:ascii="Times New Roman" w:hAnsi="Times New Roman" w:cs="Times New Roman"/>
                <w:sz w:val="18"/>
                <w:szCs w:val="18"/>
              </w:rPr>
              <w:t>1 702 195,7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77960" w:rsidRPr="001616ED" w:rsidRDefault="00F7796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6F" w:rsidRPr="00BA3669" w:rsidTr="00267C30">
        <w:trPr>
          <w:trHeight w:val="367"/>
        </w:trPr>
        <w:tc>
          <w:tcPr>
            <w:tcW w:w="1526" w:type="dxa"/>
          </w:tcPr>
          <w:p w:rsidR="00A0486F" w:rsidRPr="00952FCC" w:rsidRDefault="004E053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жедомова</w:t>
            </w:r>
            <w:proofErr w:type="spellEnd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 xml:space="preserve">  Ирина  Ивановна</w:t>
            </w:r>
          </w:p>
        </w:tc>
        <w:tc>
          <w:tcPr>
            <w:tcW w:w="1701" w:type="dxa"/>
          </w:tcPr>
          <w:p w:rsidR="00A0486F" w:rsidRDefault="004E053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 эксперт отдела жилищного строитель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0208EE" w:rsidRDefault="00952FC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208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4E053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A0486F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486F" w:rsidRDefault="00952FC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803,9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A0486F" w:rsidRPr="001616ED" w:rsidRDefault="00A0486F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EE" w:rsidRPr="00BA3669" w:rsidTr="00267C30">
        <w:trPr>
          <w:trHeight w:val="367"/>
        </w:trPr>
        <w:tc>
          <w:tcPr>
            <w:tcW w:w="1526" w:type="dxa"/>
          </w:tcPr>
          <w:p w:rsidR="000208EE" w:rsidRPr="00952FCC" w:rsidRDefault="000208EE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Киркорова</w:t>
            </w:r>
            <w:proofErr w:type="spellEnd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 xml:space="preserve"> Ольга  </w:t>
            </w:r>
            <w:proofErr w:type="spellStart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Мардиросовна</w:t>
            </w:r>
            <w:proofErr w:type="spellEnd"/>
          </w:p>
        </w:tc>
        <w:tc>
          <w:tcPr>
            <w:tcW w:w="1701" w:type="dxa"/>
          </w:tcPr>
          <w:p w:rsidR="000208EE" w:rsidRDefault="000208E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эксперт 1 разряда – главный 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208EE" w:rsidRDefault="000208EE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8EE" w:rsidRPr="00E31386" w:rsidRDefault="00E31386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8EE" w:rsidRDefault="000208E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2FCC">
              <w:rPr>
                <w:rFonts w:ascii="Times New Roman" w:hAnsi="Times New Roman" w:cs="Times New Roman"/>
                <w:sz w:val="20"/>
                <w:szCs w:val="20"/>
              </w:rPr>
              <w:t>15 348,9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0208EE" w:rsidRPr="001616ED" w:rsidRDefault="000208EE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61C" w:rsidRPr="00BA3669" w:rsidTr="00267C30">
        <w:trPr>
          <w:trHeight w:val="367"/>
        </w:trPr>
        <w:tc>
          <w:tcPr>
            <w:tcW w:w="1526" w:type="dxa"/>
          </w:tcPr>
          <w:p w:rsidR="00F6161C" w:rsidRDefault="00F6161C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>Рябенко</w:t>
            </w:r>
            <w:proofErr w:type="spellEnd"/>
            <w:r w:rsidRPr="00952FCC">
              <w:rPr>
                <w:rFonts w:ascii="Times New Roman" w:hAnsi="Times New Roman" w:cs="Times New Roman"/>
                <w:sz w:val="20"/>
                <w:szCs w:val="20"/>
              </w:rPr>
              <w:t xml:space="preserve">  Елена Николаевна</w:t>
            </w:r>
          </w:p>
        </w:tc>
        <w:tc>
          <w:tcPr>
            <w:tcW w:w="1701" w:type="dxa"/>
          </w:tcPr>
          <w:p w:rsidR="00F6161C" w:rsidRDefault="00F6161C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эксперт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E6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161C" w:rsidRDefault="00F6161C" w:rsidP="00E6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F6161C" w:rsidRDefault="00F6161C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F6161C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61C" w:rsidRDefault="00952FC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678,7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161C" w:rsidRPr="001616ED" w:rsidRDefault="00F6161C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541" w:rsidRPr="00BA3669" w:rsidTr="00267C30">
        <w:trPr>
          <w:trHeight w:val="367"/>
        </w:trPr>
        <w:tc>
          <w:tcPr>
            <w:tcW w:w="1526" w:type="dxa"/>
          </w:tcPr>
          <w:p w:rsidR="00FC3541" w:rsidRDefault="00FC3541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</w:t>
            </w:r>
          </w:p>
          <w:p w:rsidR="00FC3541" w:rsidRPr="00952FCC" w:rsidRDefault="00FC3541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Николаевич</w:t>
            </w:r>
          </w:p>
        </w:tc>
        <w:tc>
          <w:tcPr>
            <w:tcW w:w="1701" w:type="dxa"/>
          </w:tcPr>
          <w:p w:rsidR="00FC3541" w:rsidRDefault="00FC3541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орожн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3541" w:rsidRDefault="00FC3541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3541" w:rsidRDefault="00FC3541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3541" w:rsidRDefault="00FC3541" w:rsidP="003D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C3541" w:rsidRDefault="00FC3541" w:rsidP="003D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541" w:rsidRDefault="00FC354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F63876" w:rsidRDefault="00F63876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41" w:rsidRDefault="00FC3541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C3541" w:rsidRDefault="00FC3541" w:rsidP="003D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541" w:rsidRDefault="00FC3541" w:rsidP="003D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C3541" w:rsidRDefault="00FC354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541" w:rsidRDefault="00FC3541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3541" w:rsidRDefault="00FC3541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541" w:rsidRPr="00FC3541" w:rsidRDefault="00FC3541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 WALL CC 6461KM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541" w:rsidRDefault="00FC354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 007,5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C3541" w:rsidRPr="001616ED" w:rsidRDefault="00FC3541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600" w:rsidRPr="00BA3669" w:rsidTr="00267C30">
        <w:trPr>
          <w:trHeight w:val="367"/>
        </w:trPr>
        <w:tc>
          <w:tcPr>
            <w:tcW w:w="1526" w:type="dxa"/>
          </w:tcPr>
          <w:p w:rsidR="004D0600" w:rsidRDefault="004D0600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D0600" w:rsidRDefault="004D0600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0600" w:rsidRP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  <w:p w:rsidR="004D0600" w:rsidRP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4D0600" w:rsidRDefault="004D0600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0600" w:rsidRDefault="004D0600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4D0600" w:rsidRDefault="004D060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600" w:rsidRDefault="004D060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072,3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4D0600" w:rsidRPr="001616ED" w:rsidRDefault="004D0600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х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Алексеевич </w:t>
            </w:r>
          </w:p>
        </w:tc>
        <w:tc>
          <w:tcPr>
            <w:tcW w:w="1701" w:type="dxa"/>
          </w:tcPr>
          <w:p w:rsidR="007414DA" w:rsidRDefault="007414DA" w:rsidP="007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эксперт </w:t>
            </w:r>
            <w:r w:rsidR="00363334" w:rsidRPr="001616ED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ического отде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D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220,7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F02">
              <w:rPr>
                <w:rFonts w:ascii="Times New Roman" w:hAnsi="Times New Roman" w:cs="Times New Roman"/>
                <w:sz w:val="20"/>
                <w:szCs w:val="20"/>
              </w:rPr>
              <w:t>Абрегов</w:t>
            </w:r>
            <w:proofErr w:type="spellEnd"/>
            <w:r w:rsidRPr="00F45F02">
              <w:rPr>
                <w:rFonts w:ascii="Times New Roman" w:hAnsi="Times New Roman" w:cs="Times New Roman"/>
                <w:sz w:val="20"/>
                <w:szCs w:val="20"/>
              </w:rPr>
              <w:t xml:space="preserve">  Аслан </w:t>
            </w:r>
            <w:proofErr w:type="spellStart"/>
            <w:r w:rsidRPr="00F45F02">
              <w:rPr>
                <w:rFonts w:ascii="Times New Roman" w:hAnsi="Times New Roman" w:cs="Times New Roman"/>
                <w:sz w:val="20"/>
                <w:szCs w:val="20"/>
              </w:rPr>
              <w:t>Лельевич</w:t>
            </w:r>
            <w:proofErr w:type="spellEnd"/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0E5B65">
              <w:rPr>
                <w:rFonts w:ascii="Times New Roman" w:hAnsi="Times New Roman" w:cs="Times New Roman"/>
                <w:sz w:val="20"/>
                <w:szCs w:val="20"/>
              </w:rPr>
              <w:t>ГБУ РА "</w:t>
            </w:r>
            <w:proofErr w:type="spellStart"/>
            <w:r w:rsidRPr="000E5B65">
              <w:rPr>
                <w:rFonts w:ascii="Times New Roman" w:hAnsi="Times New Roman" w:cs="Times New Roman"/>
                <w:sz w:val="20"/>
                <w:szCs w:val="20"/>
              </w:rPr>
              <w:t>Стройзаказчик</w:t>
            </w:r>
            <w:proofErr w:type="spellEnd"/>
            <w:r w:rsidRPr="000E5B6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5/37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A01274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Pr="00A01274" w:rsidRDefault="007414DA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74">
              <w:rPr>
                <w:rFonts w:ascii="Times New Roman" w:hAnsi="Times New Roman" w:cs="Times New Roman"/>
                <w:sz w:val="18"/>
                <w:szCs w:val="18"/>
              </w:rPr>
              <w:t>1 931 761,3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 дол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D0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4A6">
              <w:rPr>
                <w:rFonts w:ascii="Times New Roman" w:hAnsi="Times New Roman" w:cs="Times New Roman"/>
                <w:sz w:val="18"/>
                <w:szCs w:val="18"/>
              </w:rPr>
              <w:t>долевая 7/24 доля</w:t>
            </w:r>
          </w:p>
          <w:p w:rsidR="007414DA" w:rsidRPr="00D074A6" w:rsidRDefault="007414DA" w:rsidP="00D07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4</w:t>
            </w:r>
            <w:r w:rsidRPr="00D074A6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7,0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5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  <w:p w:rsidR="007414DA" w:rsidRPr="00D074A6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D074A6" w:rsidRDefault="007414DA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 180,26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51197B" w:rsidP="00F61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ексей </w:t>
            </w:r>
            <w:r w:rsidR="007414D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414DA" w:rsidRPr="000E5B65" w:rsidRDefault="007414DA" w:rsidP="000E5B6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РА "УАД"Адыг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</w:t>
            </w:r>
            <w:proofErr w:type="spellStart"/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дор</w:t>
            </w:r>
            <w:proofErr w:type="spellEnd"/>
            <w:r w:rsidRPr="000E5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9B1BD9" w:rsidRDefault="007414DA" w:rsidP="009B1B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Pr="00A01274" w:rsidRDefault="007414DA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74">
              <w:rPr>
                <w:rFonts w:ascii="Times New Roman" w:hAnsi="Times New Roman" w:cs="Times New Roman"/>
                <w:sz w:val="18"/>
                <w:szCs w:val="18"/>
              </w:rPr>
              <w:t>1 050 466,59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4DA" w:rsidRDefault="007414DA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B1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Pr="009B1BD9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70,0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  <w:p w:rsidR="007414DA" w:rsidRPr="009B1BD9" w:rsidRDefault="007414DA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239,37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14DA" w:rsidRDefault="007414DA" w:rsidP="00D07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Роман  Владимирович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АУ РА «Государственная  экспертиза проектной документации и результатов инженерных изыскани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78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14DA" w:rsidRDefault="007414DA" w:rsidP="009A2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4DA" w:rsidRDefault="007414DA" w:rsidP="0078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E6276C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Pr="009A2A81" w:rsidRDefault="007414DA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1">
              <w:rPr>
                <w:rFonts w:ascii="Times New Roman" w:hAnsi="Times New Roman" w:cs="Times New Roman"/>
                <w:sz w:val="18"/>
                <w:szCs w:val="18"/>
              </w:rPr>
              <w:t>2 250 102,10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FE0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E6276C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25,78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E6276C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4DA" w:rsidRPr="00BA3669" w:rsidTr="00267C30">
        <w:trPr>
          <w:trHeight w:val="367"/>
        </w:trPr>
        <w:tc>
          <w:tcPr>
            <w:tcW w:w="1526" w:type="dxa"/>
          </w:tcPr>
          <w:p w:rsidR="007414DA" w:rsidRDefault="007414DA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7414DA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7414DA" w:rsidRDefault="007414DA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4DA" w:rsidRDefault="007414DA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14DA" w:rsidRPr="00E6276C" w:rsidRDefault="007414DA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4DA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7414DA" w:rsidRPr="001616ED" w:rsidRDefault="007414DA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C72" w:rsidRPr="00BA3669" w:rsidTr="00267C30">
        <w:trPr>
          <w:trHeight w:val="367"/>
        </w:trPr>
        <w:tc>
          <w:tcPr>
            <w:tcW w:w="1526" w:type="dxa"/>
          </w:tcPr>
          <w:p w:rsidR="00840C72" w:rsidRDefault="00840C72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н</w:t>
            </w:r>
          </w:p>
          <w:p w:rsidR="00840C72" w:rsidRDefault="00840C72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701" w:type="dxa"/>
          </w:tcPr>
          <w:p w:rsidR="00840C72" w:rsidRDefault="00840C7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осударственного казенного учреждения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ея «Центр безопасности дорожного движения Республики Адыге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0C72" w:rsidRDefault="00840C72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0C72" w:rsidRDefault="00840C72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C72" w:rsidRDefault="00840C72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840C72" w:rsidRDefault="00840C72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40C72" w:rsidRDefault="00840C72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C72" w:rsidRDefault="00840C72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0C72" w:rsidRDefault="00840C7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840C72" w:rsidRDefault="00840C72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0C72" w:rsidRDefault="00840C72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C72" w:rsidRDefault="00840C72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0C72" w:rsidRDefault="00840C72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0C72" w:rsidRPr="00E6276C" w:rsidRDefault="00840C72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0C72" w:rsidRPr="00840C72" w:rsidRDefault="00840C72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C72">
              <w:rPr>
                <w:rFonts w:ascii="Times New Roman" w:hAnsi="Times New Roman" w:cs="Times New Roman"/>
                <w:sz w:val="18"/>
                <w:szCs w:val="18"/>
              </w:rPr>
              <w:t>1 314 071,6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840C72" w:rsidRPr="001616ED" w:rsidRDefault="00840C72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25" w:rsidRPr="00BA3669" w:rsidTr="00267C30">
        <w:trPr>
          <w:trHeight w:val="367"/>
        </w:trPr>
        <w:tc>
          <w:tcPr>
            <w:tcW w:w="1526" w:type="dxa"/>
          </w:tcPr>
          <w:p w:rsidR="00F67B25" w:rsidRDefault="00F67B25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7B25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Pr="00840C72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B25" w:rsidRPr="00840C72" w:rsidRDefault="00F67B25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 473,5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7B25" w:rsidRPr="001616ED" w:rsidRDefault="00F67B25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25" w:rsidRPr="00BA3669" w:rsidTr="00267C30">
        <w:trPr>
          <w:trHeight w:val="367"/>
        </w:trPr>
        <w:tc>
          <w:tcPr>
            <w:tcW w:w="1526" w:type="dxa"/>
          </w:tcPr>
          <w:p w:rsidR="00F67B25" w:rsidRDefault="00F67B25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7B25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F67B25" w:rsidRDefault="00F67B25" w:rsidP="0081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ха</w:t>
            </w:r>
            <w:r w:rsidR="00724532">
              <w:rPr>
                <w:rFonts w:ascii="Times New Roman" w:hAnsi="Times New Roman" w:cs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67B25" w:rsidRDefault="00F67B25" w:rsidP="00840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Pr="00E6276C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B25" w:rsidRPr="00840C72" w:rsidRDefault="00F67B25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7B25" w:rsidRPr="001616ED" w:rsidRDefault="00F67B25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25" w:rsidRPr="00BA3669" w:rsidTr="00F0760D">
        <w:trPr>
          <w:trHeight w:val="457"/>
        </w:trPr>
        <w:tc>
          <w:tcPr>
            <w:tcW w:w="1526" w:type="dxa"/>
          </w:tcPr>
          <w:p w:rsidR="00F67B25" w:rsidRDefault="00F67B25" w:rsidP="007C3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93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67B25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B25" w:rsidRDefault="00F67B25" w:rsidP="00985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B25" w:rsidRPr="00E6276C" w:rsidRDefault="00F67B25" w:rsidP="0041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7B25" w:rsidRPr="00840C72" w:rsidRDefault="00F67B25" w:rsidP="00417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F67B25" w:rsidRPr="001616ED" w:rsidRDefault="00F67B25" w:rsidP="00417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534307" w:rsidRDefault="00534307" w:rsidP="005A2084">
      <w:pPr>
        <w:rPr>
          <w:rFonts w:ascii="Times New Roman" w:hAnsi="Times New Roman" w:cs="Times New Roman"/>
          <w:sz w:val="24"/>
          <w:szCs w:val="24"/>
        </w:rPr>
      </w:pPr>
    </w:p>
    <w:p w:rsidR="008F3BA7" w:rsidRPr="00BA3669" w:rsidRDefault="008F3BA7" w:rsidP="005A2084">
      <w:pPr>
        <w:rPr>
          <w:rFonts w:ascii="Times New Roman" w:hAnsi="Times New Roman" w:cs="Times New Roman"/>
          <w:sz w:val="24"/>
          <w:szCs w:val="24"/>
        </w:rPr>
      </w:pPr>
    </w:p>
    <w:sectPr w:rsidR="008F3BA7" w:rsidRPr="00BA3669" w:rsidSect="008F3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C1" w:rsidRDefault="00985BC1" w:rsidP="00843342">
      <w:r>
        <w:separator/>
      </w:r>
    </w:p>
  </w:endnote>
  <w:endnote w:type="continuationSeparator" w:id="1">
    <w:p w:rsidR="00985BC1" w:rsidRDefault="00985BC1" w:rsidP="008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C1" w:rsidRDefault="00985BC1" w:rsidP="00843342">
      <w:r>
        <w:separator/>
      </w:r>
    </w:p>
  </w:footnote>
  <w:footnote w:type="continuationSeparator" w:id="1">
    <w:p w:rsidR="00985BC1" w:rsidRDefault="00985BC1" w:rsidP="0084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E7"/>
    <w:multiLevelType w:val="hybridMultilevel"/>
    <w:tmpl w:val="FAE011A4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7A7B10B8"/>
    <w:multiLevelType w:val="hybridMultilevel"/>
    <w:tmpl w:val="08D415D4"/>
    <w:lvl w:ilvl="0" w:tplc="50ECE4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D7A"/>
    <w:rsid w:val="00000304"/>
    <w:rsid w:val="000117BD"/>
    <w:rsid w:val="000124AB"/>
    <w:rsid w:val="00013647"/>
    <w:rsid w:val="00016B8E"/>
    <w:rsid w:val="000208EE"/>
    <w:rsid w:val="00024120"/>
    <w:rsid w:val="00040F03"/>
    <w:rsid w:val="00045B19"/>
    <w:rsid w:val="00045F31"/>
    <w:rsid w:val="00047E1C"/>
    <w:rsid w:val="000635B7"/>
    <w:rsid w:val="00073261"/>
    <w:rsid w:val="0008699A"/>
    <w:rsid w:val="000974E1"/>
    <w:rsid w:val="000A1578"/>
    <w:rsid w:val="000B1270"/>
    <w:rsid w:val="000B41C4"/>
    <w:rsid w:val="000B6739"/>
    <w:rsid w:val="000C24D4"/>
    <w:rsid w:val="000C54DC"/>
    <w:rsid w:val="000D739F"/>
    <w:rsid w:val="000E5B65"/>
    <w:rsid w:val="000E6AA1"/>
    <w:rsid w:val="00104CBC"/>
    <w:rsid w:val="00106177"/>
    <w:rsid w:val="001065EE"/>
    <w:rsid w:val="0014480A"/>
    <w:rsid w:val="001616ED"/>
    <w:rsid w:val="00164932"/>
    <w:rsid w:val="00172223"/>
    <w:rsid w:val="00172609"/>
    <w:rsid w:val="00187220"/>
    <w:rsid w:val="001A1685"/>
    <w:rsid w:val="001A17D2"/>
    <w:rsid w:val="001A1822"/>
    <w:rsid w:val="001B2B88"/>
    <w:rsid w:val="001B54CD"/>
    <w:rsid w:val="001B7F4B"/>
    <w:rsid w:val="001C62C3"/>
    <w:rsid w:val="001C6762"/>
    <w:rsid w:val="001D41E5"/>
    <w:rsid w:val="001E0027"/>
    <w:rsid w:val="001E0F98"/>
    <w:rsid w:val="001F177A"/>
    <w:rsid w:val="001F5986"/>
    <w:rsid w:val="001F7338"/>
    <w:rsid w:val="0020161A"/>
    <w:rsid w:val="002102B8"/>
    <w:rsid w:val="0021317F"/>
    <w:rsid w:val="00213F19"/>
    <w:rsid w:val="0021602B"/>
    <w:rsid w:val="00217CD4"/>
    <w:rsid w:val="00240CF6"/>
    <w:rsid w:val="00240D82"/>
    <w:rsid w:val="00244800"/>
    <w:rsid w:val="00247F77"/>
    <w:rsid w:val="00262363"/>
    <w:rsid w:val="00267C30"/>
    <w:rsid w:val="0027482F"/>
    <w:rsid w:val="00280F7D"/>
    <w:rsid w:val="002A511A"/>
    <w:rsid w:val="002B1ACF"/>
    <w:rsid w:val="002B2EC6"/>
    <w:rsid w:val="002C16A2"/>
    <w:rsid w:val="002C2009"/>
    <w:rsid w:val="002C684F"/>
    <w:rsid w:val="002D7C80"/>
    <w:rsid w:val="002E5C66"/>
    <w:rsid w:val="002E74DD"/>
    <w:rsid w:val="002F6F3B"/>
    <w:rsid w:val="00310D50"/>
    <w:rsid w:val="003216AD"/>
    <w:rsid w:val="00325E59"/>
    <w:rsid w:val="00327B4F"/>
    <w:rsid w:val="00334B9A"/>
    <w:rsid w:val="00352D5D"/>
    <w:rsid w:val="00356CB5"/>
    <w:rsid w:val="00363334"/>
    <w:rsid w:val="0036397D"/>
    <w:rsid w:val="0036608F"/>
    <w:rsid w:val="003A4959"/>
    <w:rsid w:val="003D3FBA"/>
    <w:rsid w:val="003D6B61"/>
    <w:rsid w:val="003E57F6"/>
    <w:rsid w:val="003F029E"/>
    <w:rsid w:val="003F4C63"/>
    <w:rsid w:val="003F4ECF"/>
    <w:rsid w:val="003F5383"/>
    <w:rsid w:val="003F715C"/>
    <w:rsid w:val="00410302"/>
    <w:rsid w:val="004110B0"/>
    <w:rsid w:val="00412546"/>
    <w:rsid w:val="00414A4D"/>
    <w:rsid w:val="00417862"/>
    <w:rsid w:val="00431613"/>
    <w:rsid w:val="004373D2"/>
    <w:rsid w:val="00441134"/>
    <w:rsid w:val="0046486B"/>
    <w:rsid w:val="0047215B"/>
    <w:rsid w:val="00492C5F"/>
    <w:rsid w:val="004947E0"/>
    <w:rsid w:val="004B1922"/>
    <w:rsid w:val="004B2414"/>
    <w:rsid w:val="004C2E55"/>
    <w:rsid w:val="004C684C"/>
    <w:rsid w:val="004D0600"/>
    <w:rsid w:val="004D29B7"/>
    <w:rsid w:val="004E053C"/>
    <w:rsid w:val="004E3407"/>
    <w:rsid w:val="00500B26"/>
    <w:rsid w:val="0051197B"/>
    <w:rsid w:val="00512037"/>
    <w:rsid w:val="00512D27"/>
    <w:rsid w:val="00517EC2"/>
    <w:rsid w:val="005253CA"/>
    <w:rsid w:val="005274EA"/>
    <w:rsid w:val="00534307"/>
    <w:rsid w:val="00535184"/>
    <w:rsid w:val="00535FF6"/>
    <w:rsid w:val="00542773"/>
    <w:rsid w:val="00552A8F"/>
    <w:rsid w:val="00561E4F"/>
    <w:rsid w:val="00565C99"/>
    <w:rsid w:val="00570DD8"/>
    <w:rsid w:val="005713DC"/>
    <w:rsid w:val="00577B3F"/>
    <w:rsid w:val="005808F0"/>
    <w:rsid w:val="005971A8"/>
    <w:rsid w:val="005A2084"/>
    <w:rsid w:val="005A3D60"/>
    <w:rsid w:val="005A4104"/>
    <w:rsid w:val="005B5B59"/>
    <w:rsid w:val="005C0965"/>
    <w:rsid w:val="005C4519"/>
    <w:rsid w:val="005C5100"/>
    <w:rsid w:val="005D33C1"/>
    <w:rsid w:val="005E425B"/>
    <w:rsid w:val="005E7BF4"/>
    <w:rsid w:val="005F636B"/>
    <w:rsid w:val="005F6B61"/>
    <w:rsid w:val="00622265"/>
    <w:rsid w:val="006312D3"/>
    <w:rsid w:val="00642D9E"/>
    <w:rsid w:val="00655494"/>
    <w:rsid w:val="00662F22"/>
    <w:rsid w:val="006840AD"/>
    <w:rsid w:val="006A21F8"/>
    <w:rsid w:val="006A31AA"/>
    <w:rsid w:val="006B036A"/>
    <w:rsid w:val="006B4F4E"/>
    <w:rsid w:val="006B5CE9"/>
    <w:rsid w:val="006C310C"/>
    <w:rsid w:val="006C32F9"/>
    <w:rsid w:val="006C4D8D"/>
    <w:rsid w:val="006C7573"/>
    <w:rsid w:val="006D2451"/>
    <w:rsid w:val="006D5438"/>
    <w:rsid w:val="006D5FF6"/>
    <w:rsid w:val="006D7B8D"/>
    <w:rsid w:val="006E09A4"/>
    <w:rsid w:val="006E30EF"/>
    <w:rsid w:val="006E594B"/>
    <w:rsid w:val="006F0F24"/>
    <w:rsid w:val="006F17BE"/>
    <w:rsid w:val="006F3B29"/>
    <w:rsid w:val="006F5F23"/>
    <w:rsid w:val="00700C4E"/>
    <w:rsid w:val="00724532"/>
    <w:rsid w:val="00726F51"/>
    <w:rsid w:val="00740DAD"/>
    <w:rsid w:val="007412A2"/>
    <w:rsid w:val="007414DA"/>
    <w:rsid w:val="00742A4F"/>
    <w:rsid w:val="00742D7A"/>
    <w:rsid w:val="00751E7E"/>
    <w:rsid w:val="007545B0"/>
    <w:rsid w:val="007647C5"/>
    <w:rsid w:val="007760A7"/>
    <w:rsid w:val="0077613F"/>
    <w:rsid w:val="00783E9D"/>
    <w:rsid w:val="00783EF0"/>
    <w:rsid w:val="00785B38"/>
    <w:rsid w:val="007871FF"/>
    <w:rsid w:val="00793F5A"/>
    <w:rsid w:val="00794CC2"/>
    <w:rsid w:val="00797B69"/>
    <w:rsid w:val="007A1B45"/>
    <w:rsid w:val="007A5321"/>
    <w:rsid w:val="007B1ED8"/>
    <w:rsid w:val="007C2328"/>
    <w:rsid w:val="007C2ABA"/>
    <w:rsid w:val="007C3877"/>
    <w:rsid w:val="007C64A8"/>
    <w:rsid w:val="007F007C"/>
    <w:rsid w:val="007F546D"/>
    <w:rsid w:val="00800FE9"/>
    <w:rsid w:val="00801BA5"/>
    <w:rsid w:val="00802482"/>
    <w:rsid w:val="00814486"/>
    <w:rsid w:val="00834DBE"/>
    <w:rsid w:val="00835A2F"/>
    <w:rsid w:val="00840C72"/>
    <w:rsid w:val="00843342"/>
    <w:rsid w:val="00856859"/>
    <w:rsid w:val="00863BF4"/>
    <w:rsid w:val="008718FB"/>
    <w:rsid w:val="008934A5"/>
    <w:rsid w:val="008A297D"/>
    <w:rsid w:val="008C618B"/>
    <w:rsid w:val="008D54DD"/>
    <w:rsid w:val="008D66C5"/>
    <w:rsid w:val="008E096E"/>
    <w:rsid w:val="008F3BA7"/>
    <w:rsid w:val="00905038"/>
    <w:rsid w:val="009068FE"/>
    <w:rsid w:val="00907513"/>
    <w:rsid w:val="00907A74"/>
    <w:rsid w:val="00920261"/>
    <w:rsid w:val="0092037A"/>
    <w:rsid w:val="00927378"/>
    <w:rsid w:val="00930F07"/>
    <w:rsid w:val="00931081"/>
    <w:rsid w:val="0093518A"/>
    <w:rsid w:val="00952FCC"/>
    <w:rsid w:val="009537EB"/>
    <w:rsid w:val="00960929"/>
    <w:rsid w:val="009735B8"/>
    <w:rsid w:val="009737D2"/>
    <w:rsid w:val="00984C74"/>
    <w:rsid w:val="00985BC1"/>
    <w:rsid w:val="0099340A"/>
    <w:rsid w:val="009A122F"/>
    <w:rsid w:val="009A2A81"/>
    <w:rsid w:val="009A5AA8"/>
    <w:rsid w:val="009A5E11"/>
    <w:rsid w:val="009A633E"/>
    <w:rsid w:val="009B1BD9"/>
    <w:rsid w:val="009B218E"/>
    <w:rsid w:val="009C41F6"/>
    <w:rsid w:val="009C4C91"/>
    <w:rsid w:val="009C5ABB"/>
    <w:rsid w:val="009D6988"/>
    <w:rsid w:val="009E3237"/>
    <w:rsid w:val="009E4661"/>
    <w:rsid w:val="009E4CE4"/>
    <w:rsid w:val="009E71B8"/>
    <w:rsid w:val="009F0E48"/>
    <w:rsid w:val="009F58CF"/>
    <w:rsid w:val="00A01274"/>
    <w:rsid w:val="00A03197"/>
    <w:rsid w:val="00A0486F"/>
    <w:rsid w:val="00A16CED"/>
    <w:rsid w:val="00A311C6"/>
    <w:rsid w:val="00A31F0B"/>
    <w:rsid w:val="00A33B89"/>
    <w:rsid w:val="00A354A0"/>
    <w:rsid w:val="00A40CF3"/>
    <w:rsid w:val="00A45C56"/>
    <w:rsid w:val="00A6371E"/>
    <w:rsid w:val="00A72927"/>
    <w:rsid w:val="00A8089C"/>
    <w:rsid w:val="00A8276E"/>
    <w:rsid w:val="00A90AD5"/>
    <w:rsid w:val="00AA7050"/>
    <w:rsid w:val="00AC1C7A"/>
    <w:rsid w:val="00AC3E8A"/>
    <w:rsid w:val="00AC5455"/>
    <w:rsid w:val="00AD055C"/>
    <w:rsid w:val="00AE0A4D"/>
    <w:rsid w:val="00AE5191"/>
    <w:rsid w:val="00AF7AF8"/>
    <w:rsid w:val="00B004BA"/>
    <w:rsid w:val="00B06093"/>
    <w:rsid w:val="00B23E39"/>
    <w:rsid w:val="00B24400"/>
    <w:rsid w:val="00B246E8"/>
    <w:rsid w:val="00B55B67"/>
    <w:rsid w:val="00B56EE6"/>
    <w:rsid w:val="00B63051"/>
    <w:rsid w:val="00B66A93"/>
    <w:rsid w:val="00B66CC0"/>
    <w:rsid w:val="00B66F77"/>
    <w:rsid w:val="00B675DB"/>
    <w:rsid w:val="00B72F29"/>
    <w:rsid w:val="00B75513"/>
    <w:rsid w:val="00B96DED"/>
    <w:rsid w:val="00B97FAD"/>
    <w:rsid w:val="00BA1398"/>
    <w:rsid w:val="00BA3669"/>
    <w:rsid w:val="00BD42BE"/>
    <w:rsid w:val="00BF17F6"/>
    <w:rsid w:val="00BF1CFC"/>
    <w:rsid w:val="00C11CAF"/>
    <w:rsid w:val="00C251A4"/>
    <w:rsid w:val="00C25ABF"/>
    <w:rsid w:val="00C3708B"/>
    <w:rsid w:val="00C45A6B"/>
    <w:rsid w:val="00C71B72"/>
    <w:rsid w:val="00C95640"/>
    <w:rsid w:val="00CA7832"/>
    <w:rsid w:val="00CC108F"/>
    <w:rsid w:val="00CC492B"/>
    <w:rsid w:val="00CC7F69"/>
    <w:rsid w:val="00CD3D46"/>
    <w:rsid w:val="00CD6C27"/>
    <w:rsid w:val="00CE3686"/>
    <w:rsid w:val="00CE4C78"/>
    <w:rsid w:val="00D03D4B"/>
    <w:rsid w:val="00D074A6"/>
    <w:rsid w:val="00D20865"/>
    <w:rsid w:val="00D25279"/>
    <w:rsid w:val="00D306F3"/>
    <w:rsid w:val="00D315A6"/>
    <w:rsid w:val="00D33F23"/>
    <w:rsid w:val="00D369DB"/>
    <w:rsid w:val="00D4128D"/>
    <w:rsid w:val="00D444A4"/>
    <w:rsid w:val="00D525D8"/>
    <w:rsid w:val="00D527C1"/>
    <w:rsid w:val="00D541F2"/>
    <w:rsid w:val="00D82F1A"/>
    <w:rsid w:val="00D85F8E"/>
    <w:rsid w:val="00D8786C"/>
    <w:rsid w:val="00D9297C"/>
    <w:rsid w:val="00D92F28"/>
    <w:rsid w:val="00DA449D"/>
    <w:rsid w:val="00DA5F55"/>
    <w:rsid w:val="00DB0B69"/>
    <w:rsid w:val="00DB2196"/>
    <w:rsid w:val="00DC7658"/>
    <w:rsid w:val="00DD3CA9"/>
    <w:rsid w:val="00DF7D9E"/>
    <w:rsid w:val="00E14324"/>
    <w:rsid w:val="00E16C3F"/>
    <w:rsid w:val="00E2163F"/>
    <w:rsid w:val="00E31386"/>
    <w:rsid w:val="00E46226"/>
    <w:rsid w:val="00E6276C"/>
    <w:rsid w:val="00E62C28"/>
    <w:rsid w:val="00E645C7"/>
    <w:rsid w:val="00E66A28"/>
    <w:rsid w:val="00E84493"/>
    <w:rsid w:val="00E84BFF"/>
    <w:rsid w:val="00E91709"/>
    <w:rsid w:val="00E95CF9"/>
    <w:rsid w:val="00EB415D"/>
    <w:rsid w:val="00EB4189"/>
    <w:rsid w:val="00EB61C9"/>
    <w:rsid w:val="00EC0270"/>
    <w:rsid w:val="00ED2A12"/>
    <w:rsid w:val="00ED6D3B"/>
    <w:rsid w:val="00EE0996"/>
    <w:rsid w:val="00EF293E"/>
    <w:rsid w:val="00EF687E"/>
    <w:rsid w:val="00F0760D"/>
    <w:rsid w:val="00F235F7"/>
    <w:rsid w:val="00F37A9A"/>
    <w:rsid w:val="00F45F02"/>
    <w:rsid w:val="00F46809"/>
    <w:rsid w:val="00F5159A"/>
    <w:rsid w:val="00F523B4"/>
    <w:rsid w:val="00F6161C"/>
    <w:rsid w:val="00F63876"/>
    <w:rsid w:val="00F67B25"/>
    <w:rsid w:val="00F71624"/>
    <w:rsid w:val="00F73BA8"/>
    <w:rsid w:val="00F772F5"/>
    <w:rsid w:val="00F77960"/>
    <w:rsid w:val="00F83553"/>
    <w:rsid w:val="00F842ED"/>
    <w:rsid w:val="00F96C74"/>
    <w:rsid w:val="00FA66DF"/>
    <w:rsid w:val="00FB3E18"/>
    <w:rsid w:val="00FC3541"/>
    <w:rsid w:val="00FD06B8"/>
    <w:rsid w:val="00FE091B"/>
    <w:rsid w:val="00FE2F1C"/>
    <w:rsid w:val="00FE2F61"/>
    <w:rsid w:val="00FE496A"/>
    <w:rsid w:val="00FE7742"/>
    <w:rsid w:val="00FF16E0"/>
    <w:rsid w:val="00FF31AC"/>
    <w:rsid w:val="00FF40B2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742D7A"/>
    <w:rPr>
      <w:strike w:val="0"/>
      <w:dstrike w:val="0"/>
      <w:color w:val="008000"/>
      <w:u w:val="none"/>
      <w:effect w:val="none"/>
    </w:rPr>
  </w:style>
  <w:style w:type="character" w:customStyle="1" w:styleId="a3">
    <w:name w:val="Гипертекстовая ссылка"/>
    <w:basedOn w:val="a0"/>
    <w:uiPriority w:val="99"/>
    <w:rsid w:val="0084334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84334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3342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E5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C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FFED-CDCA-4548-B100-AC16C10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5-14T06:53:00Z</cp:lastPrinted>
  <dcterms:created xsi:type="dcterms:W3CDTF">2021-05-26T12:15:00Z</dcterms:created>
  <dcterms:modified xsi:type="dcterms:W3CDTF">2021-05-26T12:15:00Z</dcterms:modified>
</cp:coreProperties>
</file>